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森林里的小木屋</w:t>
      </w:r>
    </w:p>
    <w:p>
      <w:r>
        <w:rPr>
          <w:rFonts w:ascii="宋体" w:hAnsi="宋体" w:eastAsia="宋体"/>
          <w:sz w:val="24"/>
        </w:rPr>
        <w:t>劳拉·英格斯·怀德,马爱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森林里的小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拉·英格斯·怀德,马爱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0822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小女孩劳拉和她的家人生活在大森林中的一幢小木屋里，他们周围没有邻居，只有不断变幻的风景和各种各样的小动物。作者以质朴的笔调、恬淡而亲切的风格、童真的语言，从劳拉的视角，再现他们一家人甜蜜温馨的生活：从一起吃美味的鹿肉、帮忙做家务、冬天玩窗户上的霜花、过节，到大森林的熊、采摘的蘑菇、散落的野花，以及妈妈做的可口点心、爸爸的悠扬琴声……满满都是独特的经历，美好的回忆，字里行间充满幸福。</w:t>
      </w:r>
    </w:p>
    <w:p/>
    <w:p>
      <w:r>
        <w:t>本书出售、求购地址：https://www.jiaokey.com/book/detail/15224757.html</w:t>
      </w:r>
    </w:p>
    <w:p>
      <w:r>
        <w:t>更多美洲文学图书推荐：https://www.jiaokey.com</w:t>
      </w:r>
    </w:p>
    <w:p>
      <w:r>
        <w:t>劳拉·英格斯·怀德,马爱农 其他作品：https://www.jiaokey.com/tag/劳拉·英格斯·怀德,马爱农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儿童小说-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